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CEC" w:rsidRPr="0037655F" w:rsidRDefault="00E82CEC" w:rsidP="0037655F">
      <w:pPr>
        <w:spacing w:after="0"/>
        <w:ind w:left="-142" w:right="-14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A04D56" w:rsidRPr="002B35E7" w:rsidTr="00661F35">
        <w:trPr>
          <w:trHeight w:val="1285"/>
          <w:jc w:val="center"/>
        </w:trPr>
        <w:tc>
          <w:tcPr>
            <w:tcW w:w="3402" w:type="dxa"/>
            <w:vAlign w:val="center"/>
          </w:tcPr>
          <w:p w:rsidR="00A04D56" w:rsidRPr="005621A9" w:rsidRDefault="00A04D56" w:rsidP="00661F35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621A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еспублика</w:t>
            </w:r>
          </w:p>
          <w:p w:rsidR="00A04D56" w:rsidRPr="002B35E7" w:rsidRDefault="00A04D56" w:rsidP="00661F35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621A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гушетия</w:t>
            </w:r>
          </w:p>
        </w:tc>
        <w:tc>
          <w:tcPr>
            <w:tcW w:w="3402" w:type="dxa"/>
            <w:vAlign w:val="center"/>
          </w:tcPr>
          <w:p w:rsidR="00A04D56" w:rsidRPr="002B35E7" w:rsidRDefault="00A04D56" w:rsidP="00661F35">
            <w:pPr>
              <w:keepNext/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32"/>
                <w:szCs w:val="32"/>
              </w:rPr>
              <w:drawing>
                <wp:inline distT="0" distB="0" distL="0" distR="0" wp14:anchorId="76296C8E" wp14:editId="2E3684B0">
                  <wp:extent cx="981075" cy="938420"/>
                  <wp:effectExtent l="0" t="0" r="0" b="0"/>
                  <wp:docPr id="1" name="Рисунок 1" descr="C:\Users\admin\Desktop\1157551_record-49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1157551_record-49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107" cy="940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A04D56" w:rsidRPr="005621A9" w:rsidRDefault="00A04D56" w:rsidP="00661F35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621A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ГIалгIай</w:t>
            </w:r>
          </w:p>
          <w:p w:rsidR="00A04D56" w:rsidRPr="005621A9" w:rsidRDefault="00A04D56" w:rsidP="00661F35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621A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охк</w:t>
            </w:r>
          </w:p>
        </w:tc>
      </w:tr>
    </w:tbl>
    <w:p w:rsidR="00A04D56" w:rsidRDefault="00A04D56" w:rsidP="00A04D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4D56" w:rsidRPr="003716B0" w:rsidRDefault="00A04D56" w:rsidP="00A04D56">
      <w:pPr>
        <w:spacing w:after="0"/>
        <w:ind w:left="-142" w:right="-14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716B0">
        <w:rPr>
          <w:rFonts w:ascii="Times New Roman" w:eastAsia="Times New Roman" w:hAnsi="Times New Roman" w:cs="Times New Roman"/>
          <w:b/>
          <w:sz w:val="27"/>
          <w:szCs w:val="27"/>
        </w:rPr>
        <w:t>ГОРОДСКОЙ СОВЕТ ДЕПУТАТОВ</w:t>
      </w:r>
    </w:p>
    <w:p w:rsidR="00A04D56" w:rsidRPr="003716B0" w:rsidRDefault="00A04D56" w:rsidP="00A04D56">
      <w:pPr>
        <w:spacing w:after="0"/>
        <w:ind w:left="-142" w:right="-14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716B0">
        <w:rPr>
          <w:rFonts w:ascii="Times New Roman" w:eastAsia="Times New Roman" w:hAnsi="Times New Roman" w:cs="Times New Roman"/>
          <w:b/>
          <w:sz w:val="27"/>
          <w:szCs w:val="27"/>
        </w:rPr>
        <w:t>МУНИЦИПАЛЬНОГО ОБРАЗОВАНИЯ «ГОРОДСКОЙ ОКРУГ ГОРОД СУНЖА»</w:t>
      </w:r>
    </w:p>
    <w:tbl>
      <w:tblPr>
        <w:tblW w:w="10240" w:type="dxa"/>
        <w:tblInd w:w="-3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10240"/>
      </w:tblGrid>
      <w:tr w:rsidR="00A04D56" w:rsidRPr="002B35E7" w:rsidTr="00661F35">
        <w:trPr>
          <w:trHeight w:val="141"/>
        </w:trPr>
        <w:tc>
          <w:tcPr>
            <w:tcW w:w="10240" w:type="dxa"/>
            <w:tcBorders>
              <w:top w:val="thinThickThinMediumGap" w:sz="24" w:space="0" w:color="auto"/>
              <w:left w:val="nil"/>
              <w:bottom w:val="nil"/>
              <w:right w:val="nil"/>
            </w:tcBorders>
          </w:tcPr>
          <w:p w:rsidR="00A04D56" w:rsidRPr="002B35E7" w:rsidRDefault="00A04D56" w:rsidP="00661F35">
            <w:pPr>
              <w:spacing w:after="0" w:line="240" w:lineRule="auto"/>
              <w:ind w:left="284" w:firstLine="43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E82CEC" w:rsidRPr="002A3250" w:rsidRDefault="002A3250" w:rsidP="009D4C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40668">
        <w:rPr>
          <w:rFonts w:ascii="Times New Roman" w:eastAsia="Times New Roman" w:hAnsi="Times New Roman" w:cs="Times New Roman"/>
          <w:sz w:val="28"/>
          <w:szCs w:val="28"/>
        </w:rPr>
        <w:t>31</w:t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40668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E46E6C">
        <w:rPr>
          <w:rFonts w:ascii="Times New Roman" w:eastAsia="Times New Roman" w:hAnsi="Times New Roman" w:cs="Times New Roman"/>
          <w:sz w:val="28"/>
          <w:szCs w:val="28"/>
        </w:rPr>
        <w:t>22</w:t>
      </w:r>
      <w:r w:rsidR="0037655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37655F">
        <w:rPr>
          <w:rFonts w:ascii="Times New Roman" w:eastAsia="Times New Roman" w:hAnsi="Times New Roman" w:cs="Times New Roman"/>
          <w:sz w:val="28"/>
          <w:szCs w:val="28"/>
        </w:rPr>
        <w:tab/>
      </w:r>
      <w:r w:rsidR="0037655F">
        <w:rPr>
          <w:rFonts w:ascii="Times New Roman" w:eastAsia="Times New Roman" w:hAnsi="Times New Roman" w:cs="Times New Roman"/>
          <w:sz w:val="28"/>
          <w:szCs w:val="28"/>
        </w:rPr>
        <w:tab/>
      </w:r>
      <w:r w:rsidR="0037655F">
        <w:rPr>
          <w:rFonts w:ascii="Times New Roman" w:eastAsia="Times New Roman" w:hAnsi="Times New Roman" w:cs="Times New Roman"/>
          <w:sz w:val="28"/>
          <w:szCs w:val="28"/>
        </w:rPr>
        <w:tab/>
      </w:r>
      <w:r w:rsidR="0037655F">
        <w:rPr>
          <w:rFonts w:ascii="Times New Roman" w:eastAsia="Times New Roman" w:hAnsi="Times New Roman" w:cs="Times New Roman"/>
          <w:sz w:val="28"/>
          <w:szCs w:val="28"/>
        </w:rPr>
        <w:tab/>
      </w:r>
      <w:r w:rsidR="0037655F">
        <w:rPr>
          <w:rFonts w:ascii="Times New Roman" w:eastAsia="Times New Roman" w:hAnsi="Times New Roman" w:cs="Times New Roman"/>
          <w:sz w:val="28"/>
          <w:szCs w:val="28"/>
        </w:rPr>
        <w:tab/>
      </w:r>
      <w:r w:rsidR="0037655F">
        <w:rPr>
          <w:rFonts w:ascii="Times New Roman" w:eastAsia="Times New Roman" w:hAnsi="Times New Roman" w:cs="Times New Roman"/>
          <w:sz w:val="28"/>
          <w:szCs w:val="28"/>
        </w:rPr>
        <w:tab/>
      </w:r>
      <w:r w:rsidR="0037655F">
        <w:rPr>
          <w:rFonts w:ascii="Times New Roman" w:eastAsia="Times New Roman" w:hAnsi="Times New Roman" w:cs="Times New Roman"/>
          <w:sz w:val="28"/>
          <w:szCs w:val="28"/>
        </w:rPr>
        <w:tab/>
      </w:r>
      <w:r w:rsidR="0037655F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35090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F58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668">
        <w:rPr>
          <w:rFonts w:ascii="Times New Roman" w:eastAsia="Times New Roman" w:hAnsi="Times New Roman" w:cs="Times New Roman"/>
          <w:sz w:val="28"/>
          <w:szCs w:val="28"/>
        </w:rPr>
        <w:t>31/5</w:t>
      </w:r>
      <w:r w:rsidR="00350908">
        <w:rPr>
          <w:rFonts w:ascii="Times New Roman" w:eastAsia="Times New Roman" w:hAnsi="Times New Roman" w:cs="Times New Roman"/>
          <w:sz w:val="28"/>
          <w:szCs w:val="28"/>
        </w:rPr>
        <w:t>-2</w:t>
      </w:r>
    </w:p>
    <w:p w:rsidR="00E82CEC" w:rsidRDefault="00E82CEC" w:rsidP="009D4C6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2CEC" w:rsidRDefault="00E82CEC" w:rsidP="009D4C65">
      <w:pPr>
        <w:spacing w:after="0"/>
        <w:jc w:val="center"/>
      </w:pPr>
      <w:r w:rsidRPr="0083449E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010617" w:rsidRPr="00010617" w:rsidRDefault="00010617" w:rsidP="009D4C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DC5" w:rsidRDefault="00040668" w:rsidP="00944DC5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OLE_LINK7"/>
      <w:bookmarkStart w:id="1" w:name="OLE_LINK6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4DC5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</w:t>
      </w:r>
      <w:r w:rsidR="00944DC5" w:rsidRPr="009669C8">
        <w:rPr>
          <w:rFonts w:ascii="Times New Roman" w:hAnsi="Times New Roman" w:cs="Times New Roman"/>
          <w:b/>
          <w:sz w:val="28"/>
          <w:szCs w:val="28"/>
        </w:rPr>
        <w:t>Устав муниципального образования</w:t>
      </w:r>
      <w:r w:rsidR="00944D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4DC5" w:rsidRPr="009669C8" w:rsidRDefault="00944DC5" w:rsidP="00944DC5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669C8">
        <w:rPr>
          <w:rFonts w:ascii="Times New Roman" w:hAnsi="Times New Roman" w:cs="Times New Roman"/>
          <w:b/>
          <w:sz w:val="28"/>
          <w:szCs w:val="28"/>
        </w:rPr>
        <w:t>«Городской округ город Сунжа» Республики Ингушетия</w:t>
      </w:r>
    </w:p>
    <w:p w:rsidR="00944DC5" w:rsidRPr="0084021E" w:rsidRDefault="00944DC5" w:rsidP="00944DC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bookmarkEnd w:id="0"/>
    <w:bookmarkEnd w:id="1"/>
    <w:p w:rsidR="00BD6432" w:rsidRPr="0003783E" w:rsidRDefault="00BD6432" w:rsidP="002F58E0">
      <w:pPr>
        <w:spacing w:after="0" w:line="240" w:lineRule="auto"/>
        <w:jc w:val="center"/>
        <w:rPr>
          <w:sz w:val="28"/>
          <w:szCs w:val="28"/>
        </w:rPr>
      </w:pPr>
    </w:p>
    <w:p w:rsidR="00BD6432" w:rsidRPr="009D304B" w:rsidRDefault="00BD6432" w:rsidP="00BD643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D304B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 и Уставом </w:t>
      </w:r>
      <w:r w:rsidRPr="009D304B">
        <w:rPr>
          <w:rFonts w:ascii="Times New Roman" w:hAnsi="Times New Roman" w:cs="Times New Roman"/>
          <w:sz w:val="28"/>
          <w:szCs w:val="28"/>
        </w:rPr>
        <w:t>муниципального образования «Городской округ город Сунжа» Республики Ингушетия</w:t>
      </w:r>
      <w:r w:rsidRPr="009D304B">
        <w:rPr>
          <w:rFonts w:ascii="Times New Roman" w:hAnsi="Times New Roman"/>
          <w:sz w:val="28"/>
          <w:szCs w:val="28"/>
        </w:rPr>
        <w:t xml:space="preserve"> </w:t>
      </w:r>
      <w:r w:rsidRPr="009D304B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й совет депутатов решил</w:t>
      </w:r>
      <w:r w:rsidRPr="009D304B">
        <w:rPr>
          <w:rFonts w:ascii="Times New Roman" w:hAnsi="Times New Roman"/>
          <w:sz w:val="28"/>
          <w:szCs w:val="28"/>
        </w:rPr>
        <w:t>:</w:t>
      </w:r>
    </w:p>
    <w:p w:rsidR="00BD6432" w:rsidRPr="00B26DD6" w:rsidRDefault="00BD6432" w:rsidP="00BD6432">
      <w:pPr>
        <w:spacing w:after="0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BD6432" w:rsidRDefault="00BD6432" w:rsidP="00BD6432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D304B">
        <w:rPr>
          <w:rFonts w:ascii="Times New Roman" w:hAnsi="Times New Roman"/>
          <w:sz w:val="28"/>
          <w:szCs w:val="28"/>
        </w:rPr>
        <w:t>Внести в Устав муниципального образования «Городской округ город Сунжа» Республики Ингушетия, принятый решением Городского совета депутатов от 23 июня 2017 г. № 5/1-1, зарегистрированный в Управлении Министерства юстиции Российской Федерации по Республике Ингушетия 28 августа 2017 г. за № RU 063050002017001, следующие изменения:</w:t>
      </w:r>
    </w:p>
    <w:p w:rsidR="001E0D8B" w:rsidRDefault="001E0D8B" w:rsidP="001E0D8B">
      <w:pPr>
        <w:pStyle w:val="a7"/>
        <w:widowControl w:val="0"/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</w:p>
    <w:p w:rsidR="00CE18A7" w:rsidRPr="008539C1" w:rsidRDefault="001E0D8B" w:rsidP="001E0D8B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539C1">
        <w:rPr>
          <w:rFonts w:ascii="Times New Roman" w:hAnsi="Times New Roman"/>
          <w:sz w:val="28"/>
          <w:szCs w:val="28"/>
        </w:rPr>
        <w:t xml:space="preserve">          </w:t>
      </w:r>
      <w:r w:rsidR="00CE18A7" w:rsidRPr="008539C1">
        <w:rPr>
          <w:rFonts w:ascii="Times New Roman" w:hAnsi="Times New Roman"/>
          <w:sz w:val="28"/>
          <w:szCs w:val="28"/>
        </w:rPr>
        <w:t>1) в статье</w:t>
      </w:r>
      <w:r w:rsidRPr="008539C1">
        <w:rPr>
          <w:rFonts w:ascii="Times New Roman" w:hAnsi="Times New Roman"/>
          <w:sz w:val="28"/>
          <w:szCs w:val="28"/>
        </w:rPr>
        <w:t xml:space="preserve"> 11</w:t>
      </w:r>
      <w:r w:rsidR="00CE18A7" w:rsidRPr="008539C1">
        <w:rPr>
          <w:rFonts w:ascii="Times New Roman" w:hAnsi="Times New Roman"/>
          <w:sz w:val="28"/>
          <w:szCs w:val="28"/>
        </w:rPr>
        <w:t>:</w:t>
      </w:r>
    </w:p>
    <w:p w:rsidR="006D38C5" w:rsidRPr="008539C1" w:rsidRDefault="006D38C5" w:rsidP="001E0D8B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539C1">
        <w:rPr>
          <w:rFonts w:ascii="Times New Roman" w:hAnsi="Times New Roman"/>
          <w:sz w:val="28"/>
          <w:szCs w:val="28"/>
        </w:rPr>
        <w:t xml:space="preserve">          а) пункт 4.1 изложить в следующей редакции:</w:t>
      </w:r>
    </w:p>
    <w:p w:rsidR="006D38C5" w:rsidRPr="008539C1" w:rsidRDefault="006D38C5" w:rsidP="001E0D8B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539C1">
        <w:rPr>
          <w:rFonts w:ascii="Times New Roman" w:hAnsi="Times New Roman"/>
          <w:sz w:val="28"/>
          <w:szCs w:val="28"/>
        </w:rPr>
        <w:t xml:space="preserve">«4.1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»; </w:t>
      </w:r>
    </w:p>
    <w:p w:rsidR="00440E8B" w:rsidRPr="008539C1" w:rsidRDefault="006A407A" w:rsidP="001E0D8B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539C1">
        <w:rPr>
          <w:rFonts w:ascii="Times New Roman" w:hAnsi="Times New Roman"/>
          <w:sz w:val="28"/>
          <w:szCs w:val="28"/>
        </w:rPr>
        <w:t xml:space="preserve">          б</w:t>
      </w:r>
      <w:r w:rsidR="00CE18A7" w:rsidRPr="008539C1">
        <w:rPr>
          <w:rFonts w:ascii="Times New Roman" w:hAnsi="Times New Roman"/>
          <w:sz w:val="28"/>
          <w:szCs w:val="28"/>
        </w:rPr>
        <w:t>)</w:t>
      </w:r>
      <w:r w:rsidR="001E0D8B" w:rsidRPr="008539C1">
        <w:rPr>
          <w:rFonts w:ascii="Times New Roman" w:hAnsi="Times New Roman"/>
          <w:sz w:val="28"/>
          <w:szCs w:val="28"/>
        </w:rPr>
        <w:t xml:space="preserve"> </w:t>
      </w:r>
      <w:r w:rsidR="00CE18A7" w:rsidRPr="008539C1">
        <w:rPr>
          <w:rFonts w:ascii="Times New Roman" w:hAnsi="Times New Roman"/>
          <w:sz w:val="28"/>
          <w:szCs w:val="28"/>
        </w:rPr>
        <w:t xml:space="preserve">в пункте 5 </w:t>
      </w:r>
      <w:r w:rsidR="001E0D8B" w:rsidRPr="008539C1">
        <w:rPr>
          <w:rFonts w:ascii="Times New Roman" w:hAnsi="Times New Roman"/>
          <w:sz w:val="28"/>
          <w:szCs w:val="28"/>
        </w:rPr>
        <w:t>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1E0D8B" w:rsidRPr="008539C1" w:rsidRDefault="00783BF7" w:rsidP="00783B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9C1">
        <w:rPr>
          <w:rFonts w:ascii="Times New Roman" w:hAnsi="Times New Roman"/>
          <w:sz w:val="28"/>
          <w:szCs w:val="28"/>
        </w:rPr>
        <w:t xml:space="preserve">       </w:t>
      </w:r>
      <w:r w:rsidR="006A407A" w:rsidRPr="008539C1">
        <w:rPr>
          <w:rFonts w:ascii="Times New Roman" w:hAnsi="Times New Roman"/>
          <w:sz w:val="28"/>
          <w:szCs w:val="28"/>
        </w:rPr>
        <w:t>в</w:t>
      </w:r>
      <w:r w:rsidR="00D26AE2" w:rsidRPr="008539C1">
        <w:rPr>
          <w:rFonts w:ascii="Times New Roman" w:hAnsi="Times New Roman"/>
          <w:sz w:val="28"/>
          <w:szCs w:val="28"/>
        </w:rPr>
        <w:t xml:space="preserve">) </w:t>
      </w:r>
      <w:r w:rsidR="00F01F80" w:rsidRPr="008539C1">
        <w:rPr>
          <w:rFonts w:ascii="Times New Roman" w:hAnsi="Times New Roman"/>
          <w:sz w:val="28"/>
          <w:szCs w:val="28"/>
        </w:rPr>
        <w:t xml:space="preserve">в </w:t>
      </w:r>
      <w:r w:rsidR="00D26AE2" w:rsidRPr="008539C1">
        <w:rPr>
          <w:rFonts w:ascii="Times New Roman" w:hAnsi="Times New Roman"/>
          <w:sz w:val="28"/>
          <w:szCs w:val="28"/>
        </w:rPr>
        <w:t>пункт</w:t>
      </w:r>
      <w:r w:rsidR="00F01F80" w:rsidRPr="008539C1">
        <w:rPr>
          <w:rFonts w:ascii="Times New Roman" w:hAnsi="Times New Roman"/>
          <w:sz w:val="28"/>
          <w:szCs w:val="28"/>
        </w:rPr>
        <w:t>е</w:t>
      </w:r>
      <w:r w:rsidR="001E142E" w:rsidRPr="008539C1">
        <w:rPr>
          <w:rFonts w:ascii="Times New Roman" w:hAnsi="Times New Roman"/>
          <w:sz w:val="28"/>
          <w:szCs w:val="28"/>
        </w:rPr>
        <w:t xml:space="preserve"> 28 </w:t>
      </w:r>
      <w:r w:rsidR="00F01F80" w:rsidRPr="008539C1">
        <w:rPr>
          <w:rFonts w:ascii="Times New Roman" w:hAnsi="Times New Roman"/>
          <w:sz w:val="28"/>
          <w:szCs w:val="28"/>
        </w:rPr>
        <w:t xml:space="preserve">слова </w:t>
      </w:r>
      <w:r w:rsidRPr="008539C1">
        <w:rPr>
          <w:rFonts w:ascii="Times New Roman" w:hAnsi="Times New Roman"/>
          <w:sz w:val="28"/>
          <w:szCs w:val="28"/>
        </w:rPr>
        <w:t>«осуществление контроля за их соблюдением» заменить словами</w:t>
      </w:r>
      <w:r w:rsidR="000E0F99" w:rsidRPr="008539C1">
        <w:rPr>
          <w:rFonts w:ascii="Times New Roman" w:hAnsi="Times New Roman"/>
          <w:sz w:val="28"/>
          <w:szCs w:val="28"/>
        </w:rPr>
        <w:t xml:space="preserve"> </w:t>
      </w:r>
      <w:r w:rsidR="000E0F99" w:rsidRPr="00853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существление муниципального контроля в сфере благоустройства, предметом которого является соблюдение правил благоустройства территории 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</w:t>
      </w:r>
      <w:r w:rsidR="000E0F99" w:rsidRPr="008539C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»;</w:t>
      </w:r>
    </w:p>
    <w:p w:rsidR="004A1A17" w:rsidRPr="008539C1" w:rsidRDefault="004A1A17" w:rsidP="00783B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9F0686" w:rsidRPr="008539C1">
        <w:rPr>
          <w:rFonts w:ascii="Times New Roman" w:hAnsi="Times New Roman" w:cs="Times New Roman"/>
          <w:sz w:val="28"/>
          <w:szCs w:val="28"/>
          <w:shd w:val="clear" w:color="auto" w:fill="FFFFFF"/>
        </w:rPr>
        <w:t>г) пункт 29 после слов «территории, выдача» дополнить словами «градостроительного плана земельного участка, расположенного в границах городского округа, выдача»;</w:t>
      </w:r>
    </w:p>
    <w:p w:rsidR="000440D0" w:rsidRPr="008539C1" w:rsidRDefault="006A407A" w:rsidP="001E0D8B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539C1">
        <w:rPr>
          <w:rFonts w:ascii="Times New Roman" w:hAnsi="Times New Roman"/>
          <w:sz w:val="28"/>
          <w:szCs w:val="28"/>
        </w:rPr>
        <w:t xml:space="preserve">       </w:t>
      </w:r>
      <w:r w:rsidR="004A1A17" w:rsidRPr="008539C1">
        <w:rPr>
          <w:rFonts w:ascii="Times New Roman" w:hAnsi="Times New Roman"/>
          <w:sz w:val="28"/>
          <w:szCs w:val="28"/>
        </w:rPr>
        <w:t>д</w:t>
      </w:r>
      <w:r w:rsidR="000440D0" w:rsidRPr="008539C1">
        <w:rPr>
          <w:rFonts w:ascii="Times New Roman" w:hAnsi="Times New Roman"/>
          <w:sz w:val="28"/>
          <w:szCs w:val="28"/>
        </w:rPr>
        <w:t xml:space="preserve">) в пункте 34 слова </w:t>
      </w:r>
      <w:r w:rsidR="00406132" w:rsidRPr="008539C1">
        <w:rPr>
          <w:rFonts w:ascii="Times New Roman" w:hAnsi="Times New Roman"/>
          <w:sz w:val="28"/>
          <w:szCs w:val="28"/>
        </w:rPr>
        <w:t>«использования и охраны» заменить словами «охраны и использования»;</w:t>
      </w:r>
    </w:p>
    <w:p w:rsidR="00317500" w:rsidRPr="008539C1" w:rsidRDefault="004A1A17" w:rsidP="009063E8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539C1">
        <w:rPr>
          <w:rFonts w:ascii="Times New Roman" w:hAnsi="Times New Roman"/>
          <w:sz w:val="28"/>
          <w:szCs w:val="28"/>
        </w:rPr>
        <w:t xml:space="preserve">       е</w:t>
      </w:r>
      <w:r w:rsidR="00632CC2" w:rsidRPr="008539C1">
        <w:rPr>
          <w:rFonts w:ascii="Times New Roman" w:hAnsi="Times New Roman"/>
          <w:sz w:val="28"/>
          <w:szCs w:val="28"/>
        </w:rPr>
        <w:t>) пункт 37 после слов «условий для» дополнить словами «развития</w:t>
      </w:r>
      <w:r w:rsidR="00317500" w:rsidRPr="008539C1">
        <w:rPr>
          <w:rFonts w:ascii="Times New Roman" w:hAnsi="Times New Roman"/>
          <w:sz w:val="28"/>
          <w:szCs w:val="28"/>
        </w:rPr>
        <w:t xml:space="preserve"> сельскохозяйственного производства</w:t>
      </w:r>
      <w:r w:rsidR="00632CC2" w:rsidRPr="008539C1">
        <w:rPr>
          <w:rFonts w:ascii="Times New Roman" w:hAnsi="Times New Roman"/>
          <w:sz w:val="28"/>
          <w:szCs w:val="28"/>
        </w:rPr>
        <w:t>,</w:t>
      </w:r>
      <w:r w:rsidR="00317500" w:rsidRPr="008539C1">
        <w:rPr>
          <w:rFonts w:ascii="Times New Roman" w:hAnsi="Times New Roman"/>
          <w:sz w:val="28"/>
          <w:szCs w:val="28"/>
        </w:rPr>
        <w:t>»;</w:t>
      </w:r>
    </w:p>
    <w:p w:rsidR="00E0289C" w:rsidRPr="008539C1" w:rsidRDefault="002223C4" w:rsidP="001E0D8B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539C1">
        <w:rPr>
          <w:rFonts w:ascii="Times New Roman" w:hAnsi="Times New Roman"/>
          <w:sz w:val="28"/>
          <w:szCs w:val="28"/>
        </w:rPr>
        <w:t xml:space="preserve">       е</w:t>
      </w:r>
      <w:r w:rsidR="006A1401" w:rsidRPr="008539C1">
        <w:rPr>
          <w:rFonts w:ascii="Times New Roman" w:hAnsi="Times New Roman"/>
          <w:sz w:val="28"/>
          <w:szCs w:val="28"/>
        </w:rPr>
        <w:t xml:space="preserve">) пункт 44 </w:t>
      </w:r>
      <w:r w:rsidR="009063E8" w:rsidRPr="008539C1">
        <w:rPr>
          <w:rFonts w:ascii="Times New Roman" w:hAnsi="Times New Roman"/>
          <w:sz w:val="28"/>
          <w:szCs w:val="28"/>
        </w:rPr>
        <w:t xml:space="preserve">статьи 11 </w:t>
      </w:r>
      <w:r w:rsidR="006A1401" w:rsidRPr="008539C1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6A1401" w:rsidRPr="008539C1" w:rsidRDefault="006A1401" w:rsidP="001E0D8B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539C1">
        <w:rPr>
          <w:rFonts w:ascii="Times New Roman" w:hAnsi="Times New Roman"/>
          <w:sz w:val="28"/>
          <w:szCs w:val="28"/>
        </w:rPr>
        <w:t>«</w:t>
      </w:r>
      <w:r w:rsidR="00E0289C" w:rsidRPr="008539C1">
        <w:rPr>
          <w:rFonts w:ascii="Times New Roman" w:hAnsi="Times New Roman"/>
          <w:sz w:val="28"/>
          <w:szCs w:val="28"/>
        </w:rPr>
        <w:t xml:space="preserve">44) </w:t>
      </w:r>
      <w:r w:rsidRPr="008539C1">
        <w:rPr>
          <w:rFonts w:ascii="Times New Roman" w:hAnsi="Times New Roman"/>
          <w:sz w:val="28"/>
          <w:szCs w:val="28"/>
        </w:rPr>
        <w:t>организация в соответствии с федеральным законом выполнения комплексных кадастровых работ и утверждение карты-плана территории</w:t>
      </w:r>
      <w:r w:rsidR="00E0289C" w:rsidRPr="008539C1">
        <w:rPr>
          <w:rFonts w:ascii="Times New Roman" w:hAnsi="Times New Roman"/>
          <w:sz w:val="28"/>
          <w:szCs w:val="28"/>
        </w:rPr>
        <w:t>.</w:t>
      </w:r>
      <w:r w:rsidRPr="008539C1">
        <w:rPr>
          <w:rFonts w:ascii="Times New Roman" w:hAnsi="Times New Roman"/>
          <w:sz w:val="28"/>
          <w:szCs w:val="28"/>
        </w:rPr>
        <w:t>»;</w:t>
      </w:r>
    </w:p>
    <w:p w:rsidR="006A1401" w:rsidRPr="008539C1" w:rsidRDefault="006A1401" w:rsidP="001E0D8B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E5C4F" w:rsidRPr="008539C1" w:rsidRDefault="00B04C2D" w:rsidP="001E0D8B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539C1">
        <w:rPr>
          <w:rFonts w:ascii="Times New Roman" w:hAnsi="Times New Roman"/>
          <w:sz w:val="28"/>
          <w:szCs w:val="28"/>
        </w:rPr>
        <w:tab/>
        <w:t>2)</w:t>
      </w:r>
      <w:r w:rsidR="00E67CD8" w:rsidRPr="008539C1">
        <w:rPr>
          <w:rFonts w:ascii="Times New Roman" w:hAnsi="Times New Roman"/>
          <w:sz w:val="28"/>
          <w:szCs w:val="28"/>
        </w:rPr>
        <w:t xml:space="preserve"> часть 1 статьи</w:t>
      </w:r>
      <w:r w:rsidR="009E5C4F" w:rsidRPr="008539C1">
        <w:rPr>
          <w:rFonts w:ascii="Times New Roman" w:hAnsi="Times New Roman"/>
          <w:sz w:val="28"/>
          <w:szCs w:val="28"/>
        </w:rPr>
        <w:t xml:space="preserve"> 12:</w:t>
      </w:r>
    </w:p>
    <w:p w:rsidR="00E67CD8" w:rsidRPr="008539C1" w:rsidRDefault="00E67CD8" w:rsidP="001E0D8B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539C1">
        <w:rPr>
          <w:rFonts w:ascii="Times New Roman" w:hAnsi="Times New Roman"/>
          <w:sz w:val="28"/>
          <w:szCs w:val="28"/>
        </w:rPr>
        <w:t xml:space="preserve">       а) дополнить пунктом 17 следующего содержания:</w:t>
      </w:r>
    </w:p>
    <w:p w:rsidR="00E67CD8" w:rsidRPr="008539C1" w:rsidRDefault="00E67CD8" w:rsidP="001E0D8B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/>
          <w:sz w:val="28"/>
          <w:szCs w:val="28"/>
          <w:shd w:val="clear" w:color="auto" w:fill="FFFFFF"/>
        </w:rPr>
      </w:pPr>
      <w:r w:rsidRPr="008539C1">
        <w:rPr>
          <w:rFonts w:ascii="Times New Roman" w:hAnsi="Times New Roman"/>
          <w:sz w:val="28"/>
          <w:szCs w:val="28"/>
        </w:rPr>
        <w:t xml:space="preserve">«17) </w:t>
      </w:r>
      <w:r w:rsidRPr="008539C1">
        <w:rPr>
          <w:rFonts w:ascii="Times New Roman" w:eastAsiaTheme="minorEastAsia" w:hAnsi="Times New Roman"/>
          <w:sz w:val="28"/>
          <w:szCs w:val="28"/>
          <w:shd w:val="clear" w:color="auto" w:fill="FFFFFF"/>
        </w:rPr>
        <w:t>совершение нотариальных действий,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;»;</w:t>
      </w:r>
    </w:p>
    <w:p w:rsidR="001E5F1D" w:rsidRPr="008539C1" w:rsidRDefault="001E5F1D" w:rsidP="001E0D8B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/>
          <w:sz w:val="28"/>
          <w:szCs w:val="28"/>
          <w:shd w:val="clear" w:color="auto" w:fill="FFFFFF"/>
        </w:rPr>
      </w:pPr>
      <w:r w:rsidRPr="008539C1">
        <w:rPr>
          <w:rFonts w:ascii="Times New Roman" w:eastAsiaTheme="minorEastAsia" w:hAnsi="Times New Roman"/>
          <w:sz w:val="28"/>
          <w:szCs w:val="28"/>
          <w:shd w:val="clear" w:color="auto" w:fill="FFFFFF"/>
        </w:rPr>
        <w:t xml:space="preserve">       б) дополнить пунктом 18 следующего содержания:</w:t>
      </w:r>
    </w:p>
    <w:p w:rsidR="00684837" w:rsidRPr="008539C1" w:rsidRDefault="00684837" w:rsidP="001E0D8B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539C1">
        <w:rPr>
          <w:rFonts w:ascii="Times New Roman" w:eastAsiaTheme="minorEastAsia" w:hAnsi="Times New Roman"/>
          <w:sz w:val="28"/>
          <w:szCs w:val="28"/>
          <w:shd w:val="clear" w:color="auto" w:fill="FFFFFF"/>
        </w:rPr>
        <w:t xml:space="preserve">«18) </w:t>
      </w:r>
      <w:r w:rsidRPr="008539C1">
        <w:rPr>
          <w:rFonts w:ascii="Times New Roman" w:hAnsi="Times New Roman"/>
          <w:sz w:val="28"/>
          <w:szCs w:val="28"/>
          <w:shd w:val="clear" w:color="auto" w:fill="FFFFFF"/>
        </w:rPr>
        <w:t>оказание содействия в осуществлении нотариусом приема населения в соответствии с графиком приема населения, утвержденным нотариальной палатой Республики Ингушетия;»;</w:t>
      </w:r>
    </w:p>
    <w:p w:rsidR="00684837" w:rsidRPr="008539C1" w:rsidRDefault="00684837" w:rsidP="001E0D8B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539C1">
        <w:rPr>
          <w:rFonts w:ascii="Times New Roman" w:hAnsi="Times New Roman"/>
          <w:sz w:val="28"/>
          <w:szCs w:val="28"/>
          <w:shd w:val="clear" w:color="auto" w:fill="FFFFFF"/>
        </w:rPr>
        <w:t xml:space="preserve">       в) дополнить пунктом 19 следующего содержания:</w:t>
      </w:r>
    </w:p>
    <w:p w:rsidR="00684837" w:rsidRPr="008539C1" w:rsidRDefault="00684837" w:rsidP="001E0D8B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539C1">
        <w:rPr>
          <w:rFonts w:ascii="Times New Roman" w:hAnsi="Times New Roman"/>
          <w:sz w:val="28"/>
          <w:szCs w:val="28"/>
          <w:shd w:val="clear" w:color="auto" w:fill="FFFFFF"/>
        </w:rPr>
        <w:t>«19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»;</w:t>
      </w:r>
    </w:p>
    <w:p w:rsidR="00684837" w:rsidRPr="008539C1" w:rsidRDefault="00684837" w:rsidP="001E0D8B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539C1">
        <w:rPr>
          <w:rFonts w:ascii="Times New Roman" w:hAnsi="Times New Roman"/>
          <w:sz w:val="28"/>
          <w:szCs w:val="28"/>
          <w:shd w:val="clear" w:color="auto" w:fill="FFFFFF"/>
        </w:rPr>
        <w:t xml:space="preserve">      г) дополнить пунктом 20 следующего содержания:</w:t>
      </w:r>
    </w:p>
    <w:p w:rsidR="00684837" w:rsidRPr="008539C1" w:rsidRDefault="00684837" w:rsidP="001E0D8B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539C1">
        <w:rPr>
          <w:rFonts w:ascii="Times New Roman" w:hAnsi="Times New Roman"/>
          <w:sz w:val="28"/>
          <w:szCs w:val="28"/>
          <w:shd w:val="clear" w:color="auto" w:fill="FFFFFF"/>
        </w:rPr>
        <w:t>«20) осуществление мероприятий по оказанию помощи лицам, находящимся в состоянии алкогольного, наркотического или</w:t>
      </w:r>
      <w:r w:rsidR="0037655F">
        <w:rPr>
          <w:rFonts w:ascii="Times New Roman" w:hAnsi="Times New Roman"/>
          <w:sz w:val="28"/>
          <w:szCs w:val="28"/>
          <w:shd w:val="clear" w:color="auto" w:fill="FFFFFF"/>
        </w:rPr>
        <w:t xml:space="preserve"> иного токсического опьянения.»;</w:t>
      </w:r>
    </w:p>
    <w:p w:rsidR="00551CBE" w:rsidRPr="008539C1" w:rsidRDefault="00551CBE" w:rsidP="001E0D8B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51CBE" w:rsidRPr="008539C1" w:rsidRDefault="00551CBE" w:rsidP="001E0D8B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539C1">
        <w:rPr>
          <w:rFonts w:ascii="Times New Roman" w:hAnsi="Times New Roman"/>
          <w:sz w:val="28"/>
          <w:szCs w:val="28"/>
          <w:shd w:val="clear" w:color="auto" w:fill="FFFFFF"/>
        </w:rPr>
        <w:tab/>
        <w:t>3) пункт 5 части 1 статьи 13</w:t>
      </w:r>
      <w:r w:rsidR="00A91D58" w:rsidRPr="008539C1">
        <w:rPr>
          <w:rFonts w:ascii="Times New Roman" w:hAnsi="Times New Roman"/>
          <w:sz w:val="28"/>
          <w:szCs w:val="28"/>
          <w:shd w:val="clear" w:color="auto" w:fill="FFFFFF"/>
        </w:rPr>
        <w:t xml:space="preserve"> признать утратившим силу;</w:t>
      </w:r>
    </w:p>
    <w:p w:rsidR="00CB578E" w:rsidRPr="008539C1" w:rsidRDefault="00CB578E" w:rsidP="001E0D8B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E512C" w:rsidRPr="008539C1" w:rsidRDefault="00E34B9E" w:rsidP="001E0D8B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539C1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DC1470" w:rsidRPr="008539C1">
        <w:rPr>
          <w:rFonts w:ascii="Times New Roman" w:hAnsi="Times New Roman"/>
          <w:sz w:val="28"/>
          <w:szCs w:val="28"/>
        </w:rPr>
        <w:t>4) часть 2 статьи 14 изложить в следующей редакции:</w:t>
      </w:r>
    </w:p>
    <w:p w:rsidR="00DC1470" w:rsidRPr="008539C1" w:rsidRDefault="00DC1470" w:rsidP="001E0D8B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539C1">
        <w:rPr>
          <w:rFonts w:ascii="Times New Roman" w:hAnsi="Times New Roman"/>
          <w:sz w:val="28"/>
          <w:szCs w:val="28"/>
        </w:rPr>
        <w:tab/>
        <w:t xml:space="preserve">«2. Организация и осуществление видов муниципального контроля регулируются Федеральным законом от 31 июля 2020 года № 248-ФЗ «О государственном контроле (надзоре) и муниципальном </w:t>
      </w:r>
      <w:r w:rsidR="00E34B9E" w:rsidRPr="008539C1">
        <w:rPr>
          <w:rFonts w:ascii="Times New Roman" w:hAnsi="Times New Roman"/>
          <w:sz w:val="28"/>
          <w:szCs w:val="28"/>
        </w:rPr>
        <w:t>контроле в Российской Федерации</w:t>
      </w:r>
      <w:r w:rsidRPr="008539C1">
        <w:rPr>
          <w:rFonts w:ascii="Times New Roman" w:hAnsi="Times New Roman"/>
          <w:sz w:val="28"/>
          <w:szCs w:val="28"/>
        </w:rPr>
        <w:t>».</w:t>
      </w:r>
      <w:r w:rsidR="0037655F">
        <w:rPr>
          <w:rFonts w:ascii="Times New Roman" w:hAnsi="Times New Roman"/>
          <w:sz w:val="28"/>
          <w:szCs w:val="28"/>
        </w:rPr>
        <w:t>»;</w:t>
      </w:r>
    </w:p>
    <w:p w:rsidR="00353052" w:rsidRPr="008539C1" w:rsidRDefault="00353052" w:rsidP="001E0D8B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34239F" w:rsidRPr="008539C1" w:rsidRDefault="00D23E56" w:rsidP="001E0D8B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539C1">
        <w:rPr>
          <w:rFonts w:ascii="Times New Roman" w:hAnsi="Times New Roman"/>
          <w:sz w:val="28"/>
          <w:szCs w:val="28"/>
        </w:rPr>
        <w:tab/>
        <w:t xml:space="preserve">5) пункт 4 статьи 22 </w:t>
      </w:r>
      <w:r w:rsidR="00CD6EEF" w:rsidRPr="008539C1">
        <w:rPr>
          <w:rFonts w:ascii="Times New Roman" w:hAnsi="Times New Roman"/>
          <w:sz w:val="28"/>
          <w:szCs w:val="28"/>
        </w:rPr>
        <w:t xml:space="preserve">после слов «с проектом муниципального правового акта» дополнить словами «в том числе посредством его размещения на официальном сайте </w:t>
      </w:r>
      <w:r w:rsidR="00CD6EEF" w:rsidRPr="008539C1">
        <w:rPr>
          <w:rFonts w:ascii="Times New Roman" w:hAnsi="Times New Roman"/>
          <w:sz w:val="28"/>
          <w:szCs w:val="28"/>
        </w:rPr>
        <w:lastRenderedPageBreak/>
        <w:t>органа местного самоуправления в информационно-телекоммуникационной сети «Интернет» или в случае, если орган местного самоуправления не имеет возможности размещать информацию о своей деятельности в информационно-телекоммуникационной сети «Интернет», на официальном сайте субъекта Российской Федерации или муниципального образования с учетом положений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 (далее</w:t>
      </w:r>
      <w:r w:rsidR="00A560EB" w:rsidRPr="008539C1">
        <w:rPr>
          <w:rFonts w:ascii="Times New Roman" w:hAnsi="Times New Roman"/>
          <w:sz w:val="28"/>
          <w:szCs w:val="28"/>
        </w:rPr>
        <w:t xml:space="preserve"> в настоящей статье – официальный сайт), возможность представления жителями </w:t>
      </w:r>
      <w:r w:rsidR="00D75CBF" w:rsidRPr="008539C1">
        <w:rPr>
          <w:rFonts w:ascii="Times New Roman" w:hAnsi="Times New Roman"/>
          <w:sz w:val="28"/>
          <w:szCs w:val="28"/>
        </w:rPr>
        <w:t>муниципального образования своих</w:t>
      </w:r>
      <w:r w:rsidR="00A560EB" w:rsidRPr="008539C1">
        <w:rPr>
          <w:rFonts w:ascii="Times New Roman" w:hAnsi="Times New Roman"/>
          <w:sz w:val="28"/>
          <w:szCs w:val="28"/>
        </w:rPr>
        <w:t xml:space="preserve"> замечаний и предложений по вынесенному на обсуждение проекту муниципального –правового акта, в том числе посредством официального сайта</w:t>
      </w:r>
      <w:r w:rsidR="00D75CBF" w:rsidRPr="008539C1">
        <w:rPr>
          <w:rFonts w:ascii="Times New Roman" w:hAnsi="Times New Roman"/>
          <w:sz w:val="28"/>
          <w:szCs w:val="28"/>
        </w:rPr>
        <w:t>,</w:t>
      </w:r>
      <w:r w:rsidR="0034239F" w:rsidRPr="008539C1">
        <w:rPr>
          <w:rFonts w:ascii="Times New Roman" w:hAnsi="Times New Roman"/>
          <w:sz w:val="28"/>
          <w:szCs w:val="28"/>
        </w:rPr>
        <w:t xml:space="preserve"> другие меры, обеспечивающие участие в публичных слушаниях жителей муниципального образования, (опубликование) обнародование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r w:rsidR="0037655F">
        <w:rPr>
          <w:rFonts w:ascii="Times New Roman" w:hAnsi="Times New Roman"/>
          <w:sz w:val="28"/>
          <w:szCs w:val="28"/>
        </w:rPr>
        <w:t>»;</w:t>
      </w:r>
    </w:p>
    <w:p w:rsidR="00353052" w:rsidRDefault="00353052" w:rsidP="001E0D8B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43EE6">
        <w:rPr>
          <w:rFonts w:ascii="Times New Roman" w:hAnsi="Times New Roman"/>
          <w:sz w:val="28"/>
          <w:szCs w:val="28"/>
        </w:rPr>
        <w:t xml:space="preserve">6) </w:t>
      </w:r>
      <w:r w:rsidR="00F95EDF">
        <w:rPr>
          <w:rFonts w:ascii="Times New Roman" w:hAnsi="Times New Roman"/>
          <w:sz w:val="28"/>
          <w:szCs w:val="28"/>
        </w:rPr>
        <w:t>абзац 1 части</w:t>
      </w:r>
      <w:r w:rsidR="00143EE6">
        <w:rPr>
          <w:rFonts w:ascii="Times New Roman" w:hAnsi="Times New Roman"/>
          <w:sz w:val="28"/>
          <w:szCs w:val="28"/>
        </w:rPr>
        <w:t xml:space="preserve"> 11</w:t>
      </w:r>
      <w:r w:rsidR="00D1128F">
        <w:rPr>
          <w:rFonts w:ascii="Times New Roman" w:hAnsi="Times New Roman"/>
          <w:sz w:val="28"/>
          <w:szCs w:val="28"/>
        </w:rPr>
        <w:t xml:space="preserve"> </w:t>
      </w:r>
      <w:r w:rsidR="00143EE6">
        <w:rPr>
          <w:rFonts w:ascii="Times New Roman" w:hAnsi="Times New Roman"/>
          <w:sz w:val="28"/>
          <w:szCs w:val="28"/>
        </w:rPr>
        <w:t>статьи 39 изложить в следующей редакции:</w:t>
      </w:r>
    </w:p>
    <w:p w:rsidR="00F95EDF" w:rsidRDefault="00143EE6" w:rsidP="001E0D8B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  <w:t>«11. Глава городского округа Сунжа не может быть депутатом Государственной Думы Федерального Собрани</w:t>
      </w:r>
      <w:r w:rsidR="002568E4">
        <w:rPr>
          <w:rFonts w:ascii="Times New Roman" w:hAnsi="Times New Roman"/>
          <w:sz w:val="28"/>
          <w:szCs w:val="28"/>
        </w:rPr>
        <w:t>я Российской Федерации, сенаторо</w:t>
      </w:r>
      <w:r>
        <w:rPr>
          <w:rFonts w:ascii="Times New Roman" w:hAnsi="Times New Roman"/>
          <w:sz w:val="28"/>
          <w:szCs w:val="28"/>
        </w:rPr>
        <w:t xml:space="preserve">м </w:t>
      </w:r>
      <w:r w:rsidR="00DA1B42">
        <w:rPr>
          <w:rFonts w:ascii="Times New Roman" w:hAnsi="Times New Roman"/>
          <w:sz w:val="28"/>
          <w:szCs w:val="28"/>
        </w:rPr>
        <w:t>Российской Федераци</w:t>
      </w:r>
      <w:r w:rsidR="002568E4">
        <w:rPr>
          <w:rFonts w:ascii="Times New Roman" w:hAnsi="Times New Roman"/>
          <w:sz w:val="28"/>
          <w:szCs w:val="28"/>
        </w:rPr>
        <w:t>и, депутато</w:t>
      </w:r>
      <w:r w:rsidR="00DA1B42">
        <w:rPr>
          <w:rFonts w:ascii="Times New Roman" w:hAnsi="Times New Roman"/>
          <w:sz w:val="28"/>
          <w:szCs w:val="28"/>
        </w:rPr>
        <w:t>м</w:t>
      </w:r>
      <w:r w:rsidR="002568E4">
        <w:rPr>
          <w:rFonts w:ascii="Times New Roman" w:hAnsi="Times New Roman"/>
          <w:sz w:val="28"/>
          <w:szCs w:val="28"/>
        </w:rPr>
        <w:t xml:space="preserve"> законодательных (представительных) органов государственной власти субъектов Российской Ф</w:t>
      </w:r>
      <w:r>
        <w:rPr>
          <w:rFonts w:ascii="Times New Roman" w:hAnsi="Times New Roman"/>
          <w:sz w:val="28"/>
          <w:szCs w:val="28"/>
        </w:rPr>
        <w:t>едерации, занимать иные государственные должности Российской Федерации, государственные должности субъекта Российской Федерации, а также должности государственной гражданской службы и должности муниципальной службы</w:t>
      </w:r>
      <w:r w:rsidR="002568E4">
        <w:rPr>
          <w:rFonts w:ascii="Times New Roman" w:hAnsi="Times New Roman"/>
          <w:sz w:val="28"/>
          <w:szCs w:val="28"/>
        </w:rPr>
        <w:t xml:space="preserve"> если иное не предусмотрено федеральными законами.</w:t>
      </w:r>
      <w:r w:rsidR="00F95EDF">
        <w:rPr>
          <w:rFonts w:ascii="Times New Roman" w:hAnsi="Times New Roman"/>
          <w:sz w:val="28"/>
          <w:szCs w:val="28"/>
        </w:rPr>
        <w:t>».</w:t>
      </w:r>
    </w:p>
    <w:p w:rsidR="00BD6432" w:rsidRDefault="00F95EDF" w:rsidP="00F95EDF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539C1">
        <w:rPr>
          <w:rFonts w:ascii="Times New Roman" w:hAnsi="Times New Roman"/>
          <w:sz w:val="28"/>
          <w:szCs w:val="28"/>
        </w:rPr>
        <w:t xml:space="preserve">  2. </w:t>
      </w:r>
      <w:r w:rsidR="00BD6432">
        <w:rPr>
          <w:rFonts w:ascii="Times New Roman" w:hAnsi="Times New Roman"/>
          <w:sz w:val="28"/>
          <w:szCs w:val="28"/>
        </w:rPr>
        <w:t>Направить настоящее решение для государственной регистрации в Управление Министерства юстиции Российской Федерации по Республике Ингушетия.</w:t>
      </w:r>
    </w:p>
    <w:p w:rsidR="00BD6432" w:rsidRPr="008539C1" w:rsidRDefault="008539C1" w:rsidP="008539C1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. </w:t>
      </w:r>
      <w:r w:rsidR="00BD6432" w:rsidRPr="008539C1">
        <w:rPr>
          <w:rFonts w:ascii="Times New Roman" w:hAnsi="Times New Roman"/>
          <w:sz w:val="28"/>
          <w:szCs w:val="28"/>
        </w:rPr>
        <w:t>После государственной регистрации опубликовать (обнародовать) настоящее решение в установленном порядке.</w:t>
      </w:r>
    </w:p>
    <w:p w:rsidR="00BD6432" w:rsidRDefault="008539C1" w:rsidP="008539C1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4. </w:t>
      </w:r>
      <w:r w:rsidR="00BD6432" w:rsidRPr="008539C1"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официального опубликования (обнародования) после государственной регистрации.</w:t>
      </w:r>
    </w:p>
    <w:p w:rsidR="00A505DB" w:rsidRPr="008539C1" w:rsidRDefault="00A505DB" w:rsidP="008539C1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D6432" w:rsidRPr="00040668" w:rsidRDefault="00BD6432" w:rsidP="00040668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D6432" w:rsidRPr="00040668" w:rsidRDefault="00040668" w:rsidP="00BD6432">
      <w:pPr>
        <w:contextualSpacing/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</w:pPr>
      <w:r w:rsidRPr="00040668"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  <w:t xml:space="preserve">  </w:t>
      </w:r>
      <w:r w:rsidRPr="00040668"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  <w:t>Председатель</w:t>
      </w:r>
    </w:p>
    <w:p w:rsidR="00040668" w:rsidRDefault="00040668" w:rsidP="00BD6432">
      <w:pPr>
        <w:contextualSpacing/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</w:pPr>
      <w:r w:rsidRPr="00040668"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  <w:t xml:space="preserve">        Городского совета депутатов</w:t>
      </w:r>
      <w:r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  <w:tab/>
        <w:t xml:space="preserve">      </w:t>
      </w:r>
      <w:r w:rsidR="00454287"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  <w:t>И. М. Оздоев</w:t>
      </w:r>
    </w:p>
    <w:p w:rsidR="00040668" w:rsidRDefault="00040668" w:rsidP="00BD6432">
      <w:pPr>
        <w:contextualSpacing/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</w:pPr>
    </w:p>
    <w:p w:rsidR="00040668" w:rsidRDefault="00040668" w:rsidP="00BD6432">
      <w:pPr>
        <w:contextualSpacing/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  <w:t xml:space="preserve">                           Глава</w:t>
      </w:r>
    </w:p>
    <w:p w:rsidR="00040668" w:rsidRPr="00040668" w:rsidRDefault="00040668" w:rsidP="00BD6432">
      <w:pPr>
        <w:contextualSpacing/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  <w:t xml:space="preserve">                   города Сунжа                                                                       </w:t>
      </w:r>
      <w:bookmarkStart w:id="2" w:name="_GoBack"/>
      <w:bookmarkEnd w:id="2"/>
      <w:r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  <w:t>А. А. Умаров</w:t>
      </w:r>
    </w:p>
    <w:p w:rsidR="002F58E0" w:rsidRPr="00FA6979" w:rsidRDefault="002F58E0" w:rsidP="002F58E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2F58E0" w:rsidRPr="00FA6979" w:rsidSect="00C225BC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464" w:rsidRDefault="00A31464" w:rsidP="00E82CEC">
      <w:pPr>
        <w:spacing w:after="0" w:line="240" w:lineRule="auto"/>
      </w:pPr>
      <w:r>
        <w:separator/>
      </w:r>
    </w:p>
  </w:endnote>
  <w:endnote w:type="continuationSeparator" w:id="0">
    <w:p w:rsidR="00A31464" w:rsidRDefault="00A31464" w:rsidP="00E8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464" w:rsidRDefault="00A31464" w:rsidP="00E82CEC">
      <w:pPr>
        <w:spacing w:after="0" w:line="240" w:lineRule="auto"/>
      </w:pPr>
      <w:r>
        <w:separator/>
      </w:r>
    </w:p>
  </w:footnote>
  <w:footnote w:type="continuationSeparator" w:id="0">
    <w:p w:rsidR="00A31464" w:rsidRDefault="00A31464" w:rsidP="00E8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7864"/>
    <w:multiLevelType w:val="hybridMultilevel"/>
    <w:tmpl w:val="EDBE36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4575E9F"/>
    <w:multiLevelType w:val="hybridMultilevel"/>
    <w:tmpl w:val="71B82030"/>
    <w:lvl w:ilvl="0" w:tplc="BBFC22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7821E5"/>
    <w:multiLevelType w:val="hybridMultilevel"/>
    <w:tmpl w:val="C4BCE9EC"/>
    <w:lvl w:ilvl="0" w:tplc="1ADA7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AB7C18"/>
    <w:multiLevelType w:val="hybridMultilevel"/>
    <w:tmpl w:val="E5C42946"/>
    <w:lvl w:ilvl="0" w:tplc="BBFC22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6846C2D"/>
    <w:multiLevelType w:val="hybridMultilevel"/>
    <w:tmpl w:val="6D3041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F647217"/>
    <w:multiLevelType w:val="hybridMultilevel"/>
    <w:tmpl w:val="BDFE6338"/>
    <w:lvl w:ilvl="0" w:tplc="64EE793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E072A9"/>
    <w:multiLevelType w:val="hybridMultilevel"/>
    <w:tmpl w:val="18A01336"/>
    <w:lvl w:ilvl="0" w:tplc="BBFC22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30530E1"/>
    <w:multiLevelType w:val="hybridMultilevel"/>
    <w:tmpl w:val="3202C8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9235CDF"/>
    <w:multiLevelType w:val="hybridMultilevel"/>
    <w:tmpl w:val="6848FC80"/>
    <w:lvl w:ilvl="0" w:tplc="4F386B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0543D9F"/>
    <w:multiLevelType w:val="hybridMultilevel"/>
    <w:tmpl w:val="FBFEC552"/>
    <w:lvl w:ilvl="0" w:tplc="4E3CBD8A">
      <w:start w:val="12"/>
      <w:numFmt w:val="decimal"/>
      <w:lvlText w:val="%1."/>
      <w:lvlJc w:val="left"/>
      <w:pPr>
        <w:ind w:left="1444" w:hanging="3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2F229D0"/>
    <w:multiLevelType w:val="multilevel"/>
    <w:tmpl w:val="1A9088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8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4F"/>
    <w:rsid w:val="00010617"/>
    <w:rsid w:val="00022843"/>
    <w:rsid w:val="000328BE"/>
    <w:rsid w:val="00040668"/>
    <w:rsid w:val="00043C26"/>
    <w:rsid w:val="000440D0"/>
    <w:rsid w:val="000A00A6"/>
    <w:rsid w:val="000A077F"/>
    <w:rsid w:val="000E0F99"/>
    <w:rsid w:val="00126178"/>
    <w:rsid w:val="00136B1B"/>
    <w:rsid w:val="00143EE6"/>
    <w:rsid w:val="001656EF"/>
    <w:rsid w:val="0018084A"/>
    <w:rsid w:val="001A02E9"/>
    <w:rsid w:val="001A4531"/>
    <w:rsid w:val="001D7F17"/>
    <w:rsid w:val="001E0D8B"/>
    <w:rsid w:val="001E142E"/>
    <w:rsid w:val="001E1B1F"/>
    <w:rsid w:val="001E5F1D"/>
    <w:rsid w:val="00201BAC"/>
    <w:rsid w:val="0021207C"/>
    <w:rsid w:val="002223C4"/>
    <w:rsid w:val="00240543"/>
    <w:rsid w:val="00250D12"/>
    <w:rsid w:val="002568E4"/>
    <w:rsid w:val="00282B9C"/>
    <w:rsid w:val="00286FF7"/>
    <w:rsid w:val="00295C01"/>
    <w:rsid w:val="002A3250"/>
    <w:rsid w:val="002B1C25"/>
    <w:rsid w:val="002B3F4F"/>
    <w:rsid w:val="002C0305"/>
    <w:rsid w:val="002D33D8"/>
    <w:rsid w:val="002F1A47"/>
    <w:rsid w:val="002F58E0"/>
    <w:rsid w:val="00317500"/>
    <w:rsid w:val="00325CBF"/>
    <w:rsid w:val="0034239F"/>
    <w:rsid w:val="00350908"/>
    <w:rsid w:val="00353052"/>
    <w:rsid w:val="003644C3"/>
    <w:rsid w:val="0037655F"/>
    <w:rsid w:val="003819DE"/>
    <w:rsid w:val="00386A4F"/>
    <w:rsid w:val="003A3E33"/>
    <w:rsid w:val="003A58FB"/>
    <w:rsid w:val="003F07BE"/>
    <w:rsid w:val="003F74E1"/>
    <w:rsid w:val="004013F4"/>
    <w:rsid w:val="00406132"/>
    <w:rsid w:val="00410B5A"/>
    <w:rsid w:val="004306F9"/>
    <w:rsid w:val="00440E8B"/>
    <w:rsid w:val="00445823"/>
    <w:rsid w:val="0044624B"/>
    <w:rsid w:val="00447A11"/>
    <w:rsid w:val="00454287"/>
    <w:rsid w:val="00455126"/>
    <w:rsid w:val="00467BFD"/>
    <w:rsid w:val="00467F4A"/>
    <w:rsid w:val="00487E25"/>
    <w:rsid w:val="004A1A17"/>
    <w:rsid w:val="004B18A1"/>
    <w:rsid w:val="004B2F8A"/>
    <w:rsid w:val="004F0386"/>
    <w:rsid w:val="004F5800"/>
    <w:rsid w:val="00506875"/>
    <w:rsid w:val="00522F13"/>
    <w:rsid w:val="00530899"/>
    <w:rsid w:val="00531ADF"/>
    <w:rsid w:val="00543AF0"/>
    <w:rsid w:val="00551CBE"/>
    <w:rsid w:val="00584390"/>
    <w:rsid w:val="00595FFC"/>
    <w:rsid w:val="005B10A7"/>
    <w:rsid w:val="005B1257"/>
    <w:rsid w:val="005B24D1"/>
    <w:rsid w:val="005C2001"/>
    <w:rsid w:val="005D00D9"/>
    <w:rsid w:val="005D22C3"/>
    <w:rsid w:val="00610203"/>
    <w:rsid w:val="00632CC2"/>
    <w:rsid w:val="00650B89"/>
    <w:rsid w:val="00654DEF"/>
    <w:rsid w:val="00684837"/>
    <w:rsid w:val="0068518B"/>
    <w:rsid w:val="006A1401"/>
    <w:rsid w:val="006A407A"/>
    <w:rsid w:val="006D3120"/>
    <w:rsid w:val="006D38C5"/>
    <w:rsid w:val="006E335C"/>
    <w:rsid w:val="006E34C8"/>
    <w:rsid w:val="006E5E31"/>
    <w:rsid w:val="006E7F75"/>
    <w:rsid w:val="00713C4F"/>
    <w:rsid w:val="00726A8D"/>
    <w:rsid w:val="007463B0"/>
    <w:rsid w:val="00746C3F"/>
    <w:rsid w:val="00766F41"/>
    <w:rsid w:val="0078035E"/>
    <w:rsid w:val="00783BF7"/>
    <w:rsid w:val="007A0054"/>
    <w:rsid w:val="007A1918"/>
    <w:rsid w:val="007E5683"/>
    <w:rsid w:val="0084018B"/>
    <w:rsid w:val="008539C1"/>
    <w:rsid w:val="0086104F"/>
    <w:rsid w:val="00874A92"/>
    <w:rsid w:val="008754AC"/>
    <w:rsid w:val="008F4661"/>
    <w:rsid w:val="008F6A1F"/>
    <w:rsid w:val="009063E8"/>
    <w:rsid w:val="00907EB3"/>
    <w:rsid w:val="00912913"/>
    <w:rsid w:val="00940F76"/>
    <w:rsid w:val="00944DC5"/>
    <w:rsid w:val="009514DD"/>
    <w:rsid w:val="00960AC9"/>
    <w:rsid w:val="00990621"/>
    <w:rsid w:val="00994255"/>
    <w:rsid w:val="00994A2E"/>
    <w:rsid w:val="00996FD1"/>
    <w:rsid w:val="00997A47"/>
    <w:rsid w:val="009A0A30"/>
    <w:rsid w:val="009D0027"/>
    <w:rsid w:val="009D304B"/>
    <w:rsid w:val="009D4C65"/>
    <w:rsid w:val="009E5C4F"/>
    <w:rsid w:val="009F0686"/>
    <w:rsid w:val="00A04D56"/>
    <w:rsid w:val="00A11608"/>
    <w:rsid w:val="00A23F97"/>
    <w:rsid w:val="00A2544A"/>
    <w:rsid w:val="00A300BE"/>
    <w:rsid w:val="00A31464"/>
    <w:rsid w:val="00A428BA"/>
    <w:rsid w:val="00A505DB"/>
    <w:rsid w:val="00A560EB"/>
    <w:rsid w:val="00A636DE"/>
    <w:rsid w:val="00A66EC7"/>
    <w:rsid w:val="00A8194C"/>
    <w:rsid w:val="00A827AE"/>
    <w:rsid w:val="00A91D58"/>
    <w:rsid w:val="00A92F94"/>
    <w:rsid w:val="00A95227"/>
    <w:rsid w:val="00AB570F"/>
    <w:rsid w:val="00AC62FB"/>
    <w:rsid w:val="00AC6C6B"/>
    <w:rsid w:val="00AE4DA0"/>
    <w:rsid w:val="00AF739A"/>
    <w:rsid w:val="00AF751B"/>
    <w:rsid w:val="00B04C2D"/>
    <w:rsid w:val="00B31B6A"/>
    <w:rsid w:val="00B502C6"/>
    <w:rsid w:val="00B51FD0"/>
    <w:rsid w:val="00B5456B"/>
    <w:rsid w:val="00B853E9"/>
    <w:rsid w:val="00BC1865"/>
    <w:rsid w:val="00BC1B36"/>
    <w:rsid w:val="00BC6902"/>
    <w:rsid w:val="00BC769F"/>
    <w:rsid w:val="00BD6432"/>
    <w:rsid w:val="00C020FC"/>
    <w:rsid w:val="00C06D0A"/>
    <w:rsid w:val="00C225BC"/>
    <w:rsid w:val="00C413E0"/>
    <w:rsid w:val="00C44F14"/>
    <w:rsid w:val="00C73FF5"/>
    <w:rsid w:val="00C758A1"/>
    <w:rsid w:val="00C82AD9"/>
    <w:rsid w:val="00C92F13"/>
    <w:rsid w:val="00C97E0F"/>
    <w:rsid w:val="00CA7C6B"/>
    <w:rsid w:val="00CB578E"/>
    <w:rsid w:val="00CC01E3"/>
    <w:rsid w:val="00CD6EEF"/>
    <w:rsid w:val="00CE18A7"/>
    <w:rsid w:val="00CF49DD"/>
    <w:rsid w:val="00D02110"/>
    <w:rsid w:val="00D03449"/>
    <w:rsid w:val="00D10CD2"/>
    <w:rsid w:val="00D1128F"/>
    <w:rsid w:val="00D23E56"/>
    <w:rsid w:val="00D26AE2"/>
    <w:rsid w:val="00D5387C"/>
    <w:rsid w:val="00D5771E"/>
    <w:rsid w:val="00D75CBF"/>
    <w:rsid w:val="00D95D07"/>
    <w:rsid w:val="00DA1B42"/>
    <w:rsid w:val="00DB5996"/>
    <w:rsid w:val="00DC1470"/>
    <w:rsid w:val="00DD566C"/>
    <w:rsid w:val="00DD5711"/>
    <w:rsid w:val="00DF5A4E"/>
    <w:rsid w:val="00DF7831"/>
    <w:rsid w:val="00E00BC4"/>
    <w:rsid w:val="00E0289C"/>
    <w:rsid w:val="00E1568B"/>
    <w:rsid w:val="00E32597"/>
    <w:rsid w:val="00E34B9E"/>
    <w:rsid w:val="00E37FCD"/>
    <w:rsid w:val="00E464B0"/>
    <w:rsid w:val="00E46E6C"/>
    <w:rsid w:val="00E5098C"/>
    <w:rsid w:val="00E56197"/>
    <w:rsid w:val="00E67CD8"/>
    <w:rsid w:val="00E82CEC"/>
    <w:rsid w:val="00E87BA1"/>
    <w:rsid w:val="00EA4C20"/>
    <w:rsid w:val="00EB709A"/>
    <w:rsid w:val="00EC4924"/>
    <w:rsid w:val="00ED5593"/>
    <w:rsid w:val="00EE512C"/>
    <w:rsid w:val="00EF26C1"/>
    <w:rsid w:val="00F01F80"/>
    <w:rsid w:val="00F04B39"/>
    <w:rsid w:val="00F21C4D"/>
    <w:rsid w:val="00F22BB0"/>
    <w:rsid w:val="00F271E8"/>
    <w:rsid w:val="00F4766E"/>
    <w:rsid w:val="00F508CD"/>
    <w:rsid w:val="00F53415"/>
    <w:rsid w:val="00F55A10"/>
    <w:rsid w:val="00F866C9"/>
    <w:rsid w:val="00F8766C"/>
    <w:rsid w:val="00F95EDF"/>
    <w:rsid w:val="00FA6979"/>
    <w:rsid w:val="00FC5AA7"/>
    <w:rsid w:val="00FC648C"/>
    <w:rsid w:val="00FD2307"/>
    <w:rsid w:val="00FD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0AEA9"/>
  <w15:docId w15:val="{2BAE254C-5C65-446B-8ED5-8F845001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web"/>
    <w:basedOn w:val="a"/>
    <w:rsid w:val="002B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2B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B3F4F"/>
    <w:rPr>
      <w:b/>
      <w:bCs/>
    </w:rPr>
  </w:style>
  <w:style w:type="character" w:customStyle="1" w:styleId="apple-converted-space">
    <w:name w:val="apple-converted-space"/>
    <w:basedOn w:val="a0"/>
    <w:rsid w:val="002B3F4F"/>
  </w:style>
  <w:style w:type="character" w:styleId="a5">
    <w:name w:val="Emphasis"/>
    <w:basedOn w:val="a0"/>
    <w:uiPriority w:val="20"/>
    <w:qFormat/>
    <w:rsid w:val="002B3F4F"/>
    <w:rPr>
      <w:i/>
      <w:iCs/>
    </w:rPr>
  </w:style>
  <w:style w:type="character" w:styleId="a6">
    <w:name w:val="Hyperlink"/>
    <w:uiPriority w:val="99"/>
    <w:unhideWhenUsed/>
    <w:rsid w:val="00FD230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D2307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5B10A7"/>
    <w:pPr>
      <w:spacing w:after="0" w:line="240" w:lineRule="auto"/>
    </w:pPr>
  </w:style>
  <w:style w:type="paragraph" w:customStyle="1" w:styleId="ConsPlusTitle">
    <w:name w:val="ConsPlusTitle"/>
    <w:rsid w:val="00B51F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F876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9">
    <w:name w:val="Table Grid"/>
    <w:basedOn w:val="a1"/>
    <w:uiPriority w:val="59"/>
    <w:rsid w:val="00F87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2CE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8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2CEC"/>
  </w:style>
  <w:style w:type="paragraph" w:styleId="ae">
    <w:name w:val="footer"/>
    <w:basedOn w:val="a"/>
    <w:link w:val="af"/>
    <w:uiPriority w:val="99"/>
    <w:unhideWhenUsed/>
    <w:rsid w:val="00E8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2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6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65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19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98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85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445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791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244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673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567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01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052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7607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447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9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99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05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71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39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9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832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75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232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675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960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761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9575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834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608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3AB3-B561-4F76-9441-36FB291B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HYDI</cp:lastModifiedBy>
  <cp:revision>5</cp:revision>
  <cp:lastPrinted>2017-11-14T08:55:00Z</cp:lastPrinted>
  <dcterms:created xsi:type="dcterms:W3CDTF">2022-03-31T07:41:00Z</dcterms:created>
  <dcterms:modified xsi:type="dcterms:W3CDTF">2022-03-31T07:50:00Z</dcterms:modified>
</cp:coreProperties>
</file>